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414F347D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62CDE884" w:rsidR="00A71BF4" w:rsidRDefault="004C2B9B" w:rsidP="00A77EF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DEE37" wp14:editId="7F90E086">
                                  <wp:extent cx="1524003" cy="8816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-color primary.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3" cy="88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6AC65F82" w14:textId="62CDE884" w:rsidR="00A71BF4" w:rsidRDefault="004C2B9B" w:rsidP="00A77EF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05DEE37" wp14:editId="7F90E086">
                            <wp:extent cx="1524003" cy="8816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-color primary.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3" cy="88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7A69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Member-at-Large</w:t>
      </w:r>
    </w:p>
    <w:p w14:paraId="5B68EB52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3AA61A2B" w14:textId="77777777" w:rsidR="004972E1" w:rsidRDefault="004972E1" w:rsidP="0063644A">
      <w:pPr>
        <w:rPr>
          <w:rFonts w:asciiTheme="majorHAnsi" w:hAnsiTheme="majorHAnsi" w:cs="Tahoma"/>
          <w:b/>
          <w:color w:val="365F91" w:themeColor="accent1" w:themeShade="BF"/>
        </w:rPr>
      </w:pPr>
    </w:p>
    <w:p w14:paraId="4C7AF7B7" w14:textId="2992AF2D" w:rsidR="00262604" w:rsidRDefault="004972E1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Description</w:t>
      </w:r>
    </w:p>
    <w:p w14:paraId="50A96C1D" w14:textId="0A9A4E34" w:rsidR="004972E1" w:rsidRDefault="000E29AD" w:rsidP="0063644A">
      <w:pPr>
        <w:rPr>
          <w:rFonts w:asciiTheme="majorHAnsi" w:hAnsiTheme="majorHAnsi" w:cstheme="majorHAnsi"/>
        </w:rPr>
      </w:pPr>
      <w:r w:rsidRPr="000E29AD">
        <w:rPr>
          <w:rFonts w:asciiTheme="majorHAnsi" w:hAnsiTheme="majorHAnsi" w:cstheme="majorHAnsi"/>
        </w:rPr>
        <w:t>The LCOL Member-at-Large can provide a range of duties, including, but not limited to: serving as an LCOL liaison to affiliate organizations; coordinate with LCOL committees; serve as a state representative</w:t>
      </w:r>
    </w:p>
    <w:p w14:paraId="5CB6DDCE" w14:textId="77777777" w:rsidR="000E29AD" w:rsidRDefault="000E29AD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</w:p>
    <w:p w14:paraId="0C2914BC" w14:textId="421E8076" w:rsidR="004972E1" w:rsidRPr="00345E68" w:rsidRDefault="00706A4C" w:rsidP="004972E1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4972E1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3B4EC99D" w14:textId="77777777" w:rsidR="00706A4C" w:rsidRPr="0063644A" w:rsidRDefault="00706A4C" w:rsidP="00706A4C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>Knowledge of and passion for camp and ACA</w:t>
      </w:r>
    </w:p>
    <w:p w14:paraId="589965F3" w14:textId="77777777" w:rsidR="00706A4C" w:rsidRPr="0063644A" w:rsidRDefault="00706A4C" w:rsidP="00706A4C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Be an active member of ACA</w:t>
      </w:r>
    </w:p>
    <w:p w14:paraId="01EDD898" w14:textId="43821997" w:rsidR="00A615DD" w:rsidRDefault="00A615DD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182D6DE" w14:textId="77777777" w:rsidR="00706A4C" w:rsidRPr="00345E68" w:rsidRDefault="00706A4C" w:rsidP="00706A4C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5379CC4D" w14:textId="77777777" w:rsidR="00706A4C" w:rsidRPr="0063644A" w:rsidRDefault="00706A4C" w:rsidP="00706A4C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Ability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listen, analyze, think clearly and creatively, work well with individuals and groups, balance volunteer tasks with other commitments, manage time, and adhere to deadlines</w:t>
      </w:r>
      <w:r>
        <w:rPr>
          <w:rFonts w:asciiTheme="majorHAnsi" w:hAnsiTheme="majorHAnsi"/>
        </w:rPr>
        <w:t>.</w:t>
      </w:r>
    </w:p>
    <w:p w14:paraId="3CF1FB0D" w14:textId="4E6CF636" w:rsidR="00706A4C" w:rsidRPr="00B75664" w:rsidRDefault="00706A4C" w:rsidP="00B75664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ility to complete quality projects/initiatives in a timely manner. </w:t>
      </w:r>
    </w:p>
    <w:p w14:paraId="47733695" w14:textId="77777777" w:rsidR="00B75664" w:rsidRPr="00B75664" w:rsidRDefault="00B75664" w:rsidP="00B75664">
      <w:pPr>
        <w:numPr>
          <w:ilvl w:val="0"/>
          <w:numId w:val="4"/>
        </w:numPr>
        <w:rPr>
          <w:rFonts w:asciiTheme="majorHAnsi" w:hAnsiTheme="majorHAnsi"/>
        </w:rPr>
      </w:pPr>
      <w:r w:rsidRPr="00B75664">
        <w:rPr>
          <w:rFonts w:asciiTheme="majorHAnsi" w:hAnsiTheme="majorHAnsi"/>
        </w:rPr>
        <w:t>Communicate regularly with the LCOL Chair.</w:t>
      </w:r>
    </w:p>
    <w:p w14:paraId="2A01CC7E" w14:textId="77777777" w:rsidR="00B75664" w:rsidRPr="00B75664" w:rsidRDefault="00B75664" w:rsidP="00B75664">
      <w:pPr>
        <w:numPr>
          <w:ilvl w:val="0"/>
          <w:numId w:val="4"/>
        </w:numPr>
        <w:rPr>
          <w:rFonts w:asciiTheme="majorHAnsi" w:hAnsiTheme="majorHAnsi"/>
        </w:rPr>
      </w:pPr>
      <w:r w:rsidRPr="00B75664">
        <w:rPr>
          <w:rFonts w:asciiTheme="majorHAnsi" w:hAnsiTheme="majorHAnsi"/>
        </w:rPr>
        <w:t>Contact the LCOL Chair before each meeting to become informed of relevant agenda items.</w:t>
      </w:r>
    </w:p>
    <w:p w14:paraId="220ED9DD" w14:textId="77777777" w:rsidR="00B75664" w:rsidRPr="00B75664" w:rsidRDefault="00B75664" w:rsidP="00B75664">
      <w:pPr>
        <w:numPr>
          <w:ilvl w:val="0"/>
          <w:numId w:val="4"/>
        </w:numPr>
        <w:rPr>
          <w:rFonts w:asciiTheme="majorHAnsi" w:hAnsiTheme="majorHAnsi"/>
        </w:rPr>
      </w:pPr>
      <w:r w:rsidRPr="00B75664">
        <w:rPr>
          <w:rFonts w:asciiTheme="majorHAnsi" w:hAnsiTheme="majorHAnsi"/>
        </w:rPr>
        <w:t>Assist in monitoring legislative activity in home state that may impact camps.</w:t>
      </w:r>
    </w:p>
    <w:p w14:paraId="2EC8AFD4" w14:textId="77777777" w:rsidR="00B75664" w:rsidRPr="00B75664" w:rsidRDefault="00B75664" w:rsidP="00B75664">
      <w:pPr>
        <w:numPr>
          <w:ilvl w:val="0"/>
          <w:numId w:val="4"/>
        </w:numPr>
        <w:rPr>
          <w:rFonts w:asciiTheme="majorHAnsi" w:hAnsiTheme="majorHAnsi"/>
        </w:rPr>
      </w:pPr>
      <w:r w:rsidRPr="00B75664">
        <w:rPr>
          <w:rFonts w:asciiTheme="majorHAnsi" w:hAnsiTheme="majorHAnsi"/>
        </w:rPr>
        <w:t>Support educational trainings and conferences.</w:t>
      </w:r>
    </w:p>
    <w:p w14:paraId="640E28DD" w14:textId="77777777" w:rsidR="00B75664" w:rsidRPr="00B75664" w:rsidRDefault="00B75664" w:rsidP="00B75664">
      <w:pPr>
        <w:numPr>
          <w:ilvl w:val="0"/>
          <w:numId w:val="4"/>
        </w:numPr>
        <w:rPr>
          <w:rFonts w:asciiTheme="majorHAnsi" w:hAnsiTheme="majorHAnsi"/>
        </w:rPr>
      </w:pPr>
      <w:r w:rsidRPr="00B75664">
        <w:rPr>
          <w:rFonts w:asciiTheme="majorHAnsi" w:hAnsiTheme="majorHAnsi"/>
        </w:rPr>
        <w:t>Support Standards and Standards Visitors.</w:t>
      </w:r>
    </w:p>
    <w:p w14:paraId="0E427FC1" w14:textId="77777777" w:rsidR="00B75664" w:rsidRPr="00B75664" w:rsidRDefault="00B75664" w:rsidP="00B75664">
      <w:pPr>
        <w:numPr>
          <w:ilvl w:val="0"/>
          <w:numId w:val="4"/>
        </w:numPr>
        <w:rPr>
          <w:rFonts w:asciiTheme="majorHAnsi" w:hAnsiTheme="majorHAnsi"/>
        </w:rPr>
      </w:pPr>
      <w:r w:rsidRPr="00B75664">
        <w:rPr>
          <w:rFonts w:asciiTheme="majorHAnsi" w:hAnsiTheme="majorHAnsi"/>
        </w:rPr>
        <w:t>Advocate for camp needs and ACA vision.</w:t>
      </w:r>
    </w:p>
    <w:p w14:paraId="567291E1" w14:textId="4C972EAF" w:rsidR="00706A4C" w:rsidRPr="00B75664" w:rsidRDefault="00706A4C" w:rsidP="00B75664">
      <w:pPr>
        <w:rPr>
          <w:rFonts w:asciiTheme="majorHAnsi" w:hAnsiTheme="majorHAnsi"/>
        </w:rPr>
      </w:pPr>
    </w:p>
    <w:p w14:paraId="5EE6DD7E" w14:textId="6DA479F1" w:rsidR="00706A4C" w:rsidRPr="0063644A" w:rsidRDefault="00706A4C" w:rsidP="00706A4C">
      <w:pPr>
        <w:pStyle w:val="ListParagraph"/>
        <w:rPr>
          <w:rFonts w:asciiTheme="majorHAnsi" w:hAnsiTheme="majorHAnsi"/>
        </w:rPr>
      </w:pPr>
    </w:p>
    <w:p w14:paraId="63C4BB43" w14:textId="77777777" w:rsidR="00706A4C" w:rsidRPr="00345E68" w:rsidRDefault="00706A4C" w:rsidP="00706A4C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0D50F14E" w14:textId="77777777" w:rsidR="00706A4C" w:rsidRPr="0063644A" w:rsidRDefault="00706A4C" w:rsidP="00706A4C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3644A">
        <w:rPr>
          <w:rFonts w:asciiTheme="majorHAnsi" w:hAnsiTheme="majorHAnsi"/>
        </w:rPr>
        <w:t>he membership chair commits to:</w:t>
      </w:r>
    </w:p>
    <w:p w14:paraId="7545E964" w14:textId="77777777" w:rsidR="00706A4C" w:rsidRPr="001B2D3B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Pr="0063644A">
        <w:rPr>
          <w:rFonts w:asciiTheme="majorHAnsi" w:hAnsiTheme="majorHAnsi"/>
        </w:rPr>
        <w:t xml:space="preserve"> at least </w:t>
      </w:r>
      <w:proofErr w:type="gramStart"/>
      <w:r w:rsidRPr="0063644A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two </w:t>
      </w:r>
      <w:r w:rsidRPr="0063644A">
        <w:rPr>
          <w:rFonts w:asciiTheme="majorHAnsi" w:hAnsiTheme="majorHAnsi"/>
        </w:rPr>
        <w:t>year</w:t>
      </w:r>
      <w:r>
        <w:rPr>
          <w:rFonts w:asciiTheme="majorHAnsi" w:hAnsiTheme="majorHAnsi"/>
        </w:rPr>
        <w:t>s</w:t>
      </w:r>
      <w:proofErr w:type="gramEnd"/>
      <w:r w:rsidRPr="0063644A">
        <w:rPr>
          <w:rFonts w:asciiTheme="majorHAnsi" w:hAnsiTheme="majorHAnsi"/>
        </w:rPr>
        <w:t>.</w:t>
      </w:r>
    </w:p>
    <w:p w14:paraId="16179A0A" w14:textId="77777777" w:rsidR="00706A4C" w:rsidRPr="0063644A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Requires a time commitment of XX hours per month, on average.</w:t>
      </w:r>
    </w:p>
    <w:p w14:paraId="227D3D16" w14:textId="77777777" w:rsidR="00706A4C" w:rsidRPr="001B2D3B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63644A">
        <w:rPr>
          <w:rFonts w:asciiTheme="majorHAnsi" w:hAnsiTheme="majorHAnsi"/>
        </w:rPr>
        <w:t>Attend</w:t>
      </w:r>
      <w:r>
        <w:rPr>
          <w:rFonts w:asciiTheme="majorHAnsi" w:hAnsiTheme="majorHAnsi"/>
        </w:rPr>
        <w:t xml:space="preserve"> </w:t>
      </w:r>
      <w:r w:rsidRPr="0063644A">
        <w:rPr>
          <w:rFonts w:asciiTheme="majorHAnsi" w:hAnsiTheme="majorHAnsi"/>
        </w:rPr>
        <w:t xml:space="preserve">LCOL </w:t>
      </w:r>
      <w:r>
        <w:rPr>
          <w:rFonts w:asciiTheme="majorHAnsi" w:hAnsiTheme="majorHAnsi"/>
        </w:rPr>
        <w:t xml:space="preserve">XX in-person and YY Virtual Local Council of Leaders meetings. </w:t>
      </w:r>
      <w:r w:rsidRPr="0063644A">
        <w:rPr>
          <w:rFonts w:asciiTheme="majorHAnsi" w:hAnsiTheme="majorHAnsi"/>
        </w:rPr>
        <w:t xml:space="preserve">  </w:t>
      </w:r>
    </w:p>
    <w:p w14:paraId="12DBE30D" w14:textId="62538D79" w:rsidR="00231F78" w:rsidRPr="00706A4C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</w:t>
      </w:r>
      <w:r w:rsidRPr="00706A4C">
        <w:rPr>
          <w:rFonts w:asciiTheme="majorHAnsi" w:hAnsiTheme="majorHAnsi"/>
        </w:rPr>
        <w:t>ommunicate with staff and volunteers in a timely and professional manner.</w:t>
      </w:r>
    </w:p>
    <w:sectPr w:rsidR="00231F78" w:rsidRPr="00706A4C" w:rsidSect="00D86808">
      <w:headerReference w:type="default" r:id="rId9"/>
      <w:footerReference w:type="even" r:id="rId10"/>
      <w:footerReference w:type="default" r:id="rId11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D7F7" w14:textId="77777777" w:rsidR="003859F8" w:rsidRDefault="003859F8">
      <w:r>
        <w:separator/>
      </w:r>
    </w:p>
  </w:endnote>
  <w:endnote w:type="continuationSeparator" w:id="0">
    <w:p w14:paraId="4CE91754" w14:textId="77777777" w:rsidR="003859F8" w:rsidRDefault="0038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  <w:p w14:paraId="345AC83F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01B8" w14:textId="564D2280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56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56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30D22A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C0A4" w14:textId="77777777" w:rsidR="003859F8" w:rsidRDefault="003859F8">
      <w:r>
        <w:separator/>
      </w:r>
    </w:p>
  </w:footnote>
  <w:footnote w:type="continuationSeparator" w:id="0">
    <w:p w14:paraId="1842B41F" w14:textId="77777777" w:rsidR="003859F8" w:rsidRDefault="0038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676234F1" w14:textId="118E3798" w:rsidR="00A71BF4" w:rsidRDefault="001C7A69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Member-at-Large</w:t>
    </w:r>
  </w:p>
  <w:p w14:paraId="3D95E0A3" w14:textId="77777777" w:rsidR="00A71BF4" w:rsidRDefault="00A71BF4">
    <w:pPr>
      <w:pStyle w:val="Header"/>
    </w:pPr>
  </w:p>
  <w:p w14:paraId="6A7E3285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7FF"/>
    <w:multiLevelType w:val="hybridMultilevel"/>
    <w:tmpl w:val="D32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A5B"/>
    <w:multiLevelType w:val="hybridMultilevel"/>
    <w:tmpl w:val="C5D8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7567"/>
    <w:multiLevelType w:val="hybridMultilevel"/>
    <w:tmpl w:val="55866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-69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45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</w:abstractNum>
  <w:abstractNum w:abstractNumId="18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2"/>
  </w:num>
  <w:num w:numId="5">
    <w:abstractNumId w:val="9"/>
  </w:num>
  <w:num w:numId="6">
    <w:abstractNumId w:val="8"/>
  </w:num>
  <w:num w:numId="7">
    <w:abstractNumId w:val="0"/>
  </w:num>
  <w:num w:numId="8">
    <w:abstractNumId w:val="24"/>
  </w:num>
  <w:num w:numId="9">
    <w:abstractNumId w:val="7"/>
  </w:num>
  <w:num w:numId="10">
    <w:abstractNumId w:val="14"/>
  </w:num>
  <w:num w:numId="11">
    <w:abstractNumId w:val="28"/>
  </w:num>
  <w:num w:numId="12">
    <w:abstractNumId w:val="26"/>
  </w:num>
  <w:num w:numId="13">
    <w:abstractNumId w:val="6"/>
  </w:num>
  <w:num w:numId="14">
    <w:abstractNumId w:val="23"/>
  </w:num>
  <w:num w:numId="15">
    <w:abstractNumId w:val="27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25"/>
  </w:num>
  <w:num w:numId="21">
    <w:abstractNumId w:val="3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21"/>
  </w:num>
  <w:num w:numId="27">
    <w:abstractNumId w:val="17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C70BC"/>
    <w:rsid w:val="000E29AD"/>
    <w:rsid w:val="000E632F"/>
    <w:rsid w:val="00103466"/>
    <w:rsid w:val="00132B04"/>
    <w:rsid w:val="001371E0"/>
    <w:rsid w:val="00140388"/>
    <w:rsid w:val="001629F3"/>
    <w:rsid w:val="00171F06"/>
    <w:rsid w:val="001B2D3B"/>
    <w:rsid w:val="001B45C9"/>
    <w:rsid w:val="001B711C"/>
    <w:rsid w:val="001C7A69"/>
    <w:rsid w:val="001E06B6"/>
    <w:rsid w:val="001E1DD3"/>
    <w:rsid w:val="001F6FF3"/>
    <w:rsid w:val="002018DB"/>
    <w:rsid w:val="00212B9D"/>
    <w:rsid w:val="002268C8"/>
    <w:rsid w:val="00231F78"/>
    <w:rsid w:val="00232754"/>
    <w:rsid w:val="00243094"/>
    <w:rsid w:val="00247D13"/>
    <w:rsid w:val="00254586"/>
    <w:rsid w:val="00262604"/>
    <w:rsid w:val="002845B6"/>
    <w:rsid w:val="002C0F44"/>
    <w:rsid w:val="003010F7"/>
    <w:rsid w:val="00317C9C"/>
    <w:rsid w:val="00335990"/>
    <w:rsid w:val="00345E68"/>
    <w:rsid w:val="0034606E"/>
    <w:rsid w:val="00363CC2"/>
    <w:rsid w:val="003859F8"/>
    <w:rsid w:val="003B7D7B"/>
    <w:rsid w:val="003C6F56"/>
    <w:rsid w:val="003E2CC7"/>
    <w:rsid w:val="003F037B"/>
    <w:rsid w:val="00432E59"/>
    <w:rsid w:val="00440A82"/>
    <w:rsid w:val="004468D4"/>
    <w:rsid w:val="00460FFB"/>
    <w:rsid w:val="00461B82"/>
    <w:rsid w:val="00463372"/>
    <w:rsid w:val="00483BBF"/>
    <w:rsid w:val="00485036"/>
    <w:rsid w:val="00486AFB"/>
    <w:rsid w:val="00492D65"/>
    <w:rsid w:val="00492F79"/>
    <w:rsid w:val="004972E1"/>
    <w:rsid w:val="004A4533"/>
    <w:rsid w:val="004B2666"/>
    <w:rsid w:val="004C2B9B"/>
    <w:rsid w:val="004D1860"/>
    <w:rsid w:val="004E1C25"/>
    <w:rsid w:val="00523248"/>
    <w:rsid w:val="0052444F"/>
    <w:rsid w:val="0052629A"/>
    <w:rsid w:val="00526B02"/>
    <w:rsid w:val="005342FE"/>
    <w:rsid w:val="005346BA"/>
    <w:rsid w:val="00534AE6"/>
    <w:rsid w:val="00534E83"/>
    <w:rsid w:val="00556DA1"/>
    <w:rsid w:val="00575925"/>
    <w:rsid w:val="005A27C9"/>
    <w:rsid w:val="005B6130"/>
    <w:rsid w:val="005C2ADC"/>
    <w:rsid w:val="005C4DD8"/>
    <w:rsid w:val="005D0B60"/>
    <w:rsid w:val="00601C8C"/>
    <w:rsid w:val="006203AF"/>
    <w:rsid w:val="006209E8"/>
    <w:rsid w:val="0063644A"/>
    <w:rsid w:val="00641A1C"/>
    <w:rsid w:val="0067620B"/>
    <w:rsid w:val="006A658C"/>
    <w:rsid w:val="006B5C7A"/>
    <w:rsid w:val="006E0BF7"/>
    <w:rsid w:val="006E58FF"/>
    <w:rsid w:val="006F64C4"/>
    <w:rsid w:val="0070390D"/>
    <w:rsid w:val="00706A4C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502E0"/>
    <w:rsid w:val="00853010"/>
    <w:rsid w:val="0087768A"/>
    <w:rsid w:val="0088010E"/>
    <w:rsid w:val="00880640"/>
    <w:rsid w:val="008A4C6C"/>
    <w:rsid w:val="008B1D03"/>
    <w:rsid w:val="008C406B"/>
    <w:rsid w:val="008D45DE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3465D"/>
    <w:rsid w:val="00A4007C"/>
    <w:rsid w:val="00A615DD"/>
    <w:rsid w:val="00A631E7"/>
    <w:rsid w:val="00A643C1"/>
    <w:rsid w:val="00A71BF4"/>
    <w:rsid w:val="00A721D0"/>
    <w:rsid w:val="00A77EF1"/>
    <w:rsid w:val="00A91DE0"/>
    <w:rsid w:val="00A9234E"/>
    <w:rsid w:val="00AF11C5"/>
    <w:rsid w:val="00B04DA2"/>
    <w:rsid w:val="00B17548"/>
    <w:rsid w:val="00B3294E"/>
    <w:rsid w:val="00B61F00"/>
    <w:rsid w:val="00B74A8B"/>
    <w:rsid w:val="00B75664"/>
    <w:rsid w:val="00B80915"/>
    <w:rsid w:val="00BA5647"/>
    <w:rsid w:val="00BB1C69"/>
    <w:rsid w:val="00BC2551"/>
    <w:rsid w:val="00BE1E7E"/>
    <w:rsid w:val="00C15FFA"/>
    <w:rsid w:val="00C23973"/>
    <w:rsid w:val="00C33F5A"/>
    <w:rsid w:val="00C53CAA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C76E4"/>
    <w:rsid w:val="00E06F8C"/>
    <w:rsid w:val="00E07462"/>
    <w:rsid w:val="00E16DD4"/>
    <w:rsid w:val="00E21D33"/>
    <w:rsid w:val="00E37A7A"/>
    <w:rsid w:val="00E5479F"/>
    <w:rsid w:val="00E62961"/>
    <w:rsid w:val="00E9503A"/>
    <w:rsid w:val="00ED0807"/>
    <w:rsid w:val="00ED326D"/>
    <w:rsid w:val="00EE53AF"/>
    <w:rsid w:val="00EF6DE7"/>
    <w:rsid w:val="00F12DDA"/>
    <w:rsid w:val="00F201FE"/>
    <w:rsid w:val="00F27395"/>
    <w:rsid w:val="00F348C5"/>
    <w:rsid w:val="00F407B8"/>
    <w:rsid w:val="00F90370"/>
    <w:rsid w:val="00F93A05"/>
    <w:rsid w:val="00FB0985"/>
    <w:rsid w:val="00FC4A16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0C7D-ED50-4116-A2B2-DCF4FC1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Paul Bidwell</cp:lastModifiedBy>
  <cp:revision>4</cp:revision>
  <cp:lastPrinted>2017-10-25T13:14:00Z</cp:lastPrinted>
  <dcterms:created xsi:type="dcterms:W3CDTF">2018-01-09T16:14:00Z</dcterms:created>
  <dcterms:modified xsi:type="dcterms:W3CDTF">2018-05-09T16:48:00Z</dcterms:modified>
</cp:coreProperties>
</file>